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D3AEA" w14:textId="37F0BFDC" w:rsidR="00C55127" w:rsidRPr="00904B8C" w:rsidRDefault="00C55127">
      <w:pPr>
        <w:rPr>
          <w:strike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1532"/>
        <w:gridCol w:w="5456"/>
        <w:gridCol w:w="3107"/>
      </w:tblGrid>
      <w:tr w:rsidR="00C55127" w:rsidRPr="00190392" w14:paraId="2421712D" w14:textId="77777777" w:rsidTr="00E90469">
        <w:trPr>
          <w:trHeight w:val="611"/>
          <w:jc w:val="center"/>
        </w:trPr>
        <w:tc>
          <w:tcPr>
            <w:tcW w:w="705" w:type="dxa"/>
          </w:tcPr>
          <w:p w14:paraId="5DB76FED" w14:textId="77777777" w:rsidR="00C55127" w:rsidRPr="009B5608" w:rsidRDefault="00C55127" w:rsidP="00C55127">
            <w:pPr>
              <w:jc w:val="center"/>
              <w:rPr>
                <w:rFonts w:ascii="Century Gothic" w:hAnsi="Century Gothic"/>
                <w:color w:val="0F243E" w:themeColor="text2" w:themeShade="80"/>
              </w:rPr>
            </w:pPr>
          </w:p>
        </w:tc>
        <w:tc>
          <w:tcPr>
            <w:tcW w:w="1532" w:type="dxa"/>
            <w:vAlign w:val="center"/>
          </w:tcPr>
          <w:p w14:paraId="614DC8E9" w14:textId="5D92EECF" w:rsidR="00C55127" w:rsidRPr="00190392" w:rsidRDefault="009B5608" w:rsidP="009B5608">
            <w:pPr>
              <w:jc w:val="center"/>
              <w:rPr>
                <w:rFonts w:ascii="Century Gothic" w:hAnsi="Century Gothic"/>
                <w:color w:val="0F243E" w:themeColor="text2" w:themeShade="80"/>
                <w:sz w:val="28"/>
              </w:rPr>
            </w:pPr>
            <w:r w:rsidRPr="00190392">
              <w:rPr>
                <w:rFonts w:ascii="Century Gothic" w:hAnsi="Century Gothic"/>
                <w:color w:val="0F243E" w:themeColor="text2" w:themeShade="80"/>
                <w:sz w:val="28"/>
              </w:rPr>
              <w:t>QUANTITY</w:t>
            </w:r>
          </w:p>
        </w:tc>
        <w:tc>
          <w:tcPr>
            <w:tcW w:w="5456" w:type="dxa"/>
            <w:vAlign w:val="center"/>
          </w:tcPr>
          <w:p w14:paraId="00218F7B" w14:textId="363FC1AA" w:rsidR="00C55127" w:rsidRPr="00190392" w:rsidRDefault="009B5608" w:rsidP="009B5608">
            <w:pPr>
              <w:jc w:val="center"/>
              <w:rPr>
                <w:rFonts w:ascii="Century Gothic" w:hAnsi="Century Gothic"/>
                <w:color w:val="0F243E" w:themeColor="text2" w:themeShade="80"/>
                <w:sz w:val="28"/>
              </w:rPr>
            </w:pPr>
            <w:r w:rsidRPr="00190392">
              <w:rPr>
                <w:rFonts w:ascii="Century Gothic" w:hAnsi="Century Gothic"/>
                <w:color w:val="0F243E" w:themeColor="text2" w:themeShade="80"/>
                <w:sz w:val="28"/>
              </w:rPr>
              <w:t>ITEM</w:t>
            </w:r>
          </w:p>
        </w:tc>
        <w:tc>
          <w:tcPr>
            <w:tcW w:w="3107" w:type="dxa"/>
            <w:vAlign w:val="center"/>
          </w:tcPr>
          <w:p w14:paraId="228A0653" w14:textId="715FFFC6" w:rsidR="00C55127" w:rsidRPr="00190392" w:rsidRDefault="009B5608" w:rsidP="009B5608">
            <w:pPr>
              <w:jc w:val="center"/>
              <w:rPr>
                <w:rFonts w:ascii="Century Gothic" w:hAnsi="Century Gothic"/>
                <w:color w:val="0F243E" w:themeColor="text2" w:themeShade="80"/>
                <w:sz w:val="28"/>
              </w:rPr>
            </w:pPr>
            <w:r w:rsidRPr="00190392">
              <w:rPr>
                <w:rFonts w:ascii="Century Gothic" w:hAnsi="Century Gothic"/>
                <w:color w:val="0F243E" w:themeColor="text2" w:themeShade="80"/>
                <w:sz w:val="28"/>
              </w:rPr>
              <w:t>COLOR(S)/STYLE</w:t>
            </w:r>
          </w:p>
        </w:tc>
      </w:tr>
      <w:tr w:rsidR="00C55127" w:rsidRPr="00C55127" w14:paraId="005F8CCE" w14:textId="77777777" w:rsidTr="006B2887">
        <w:trPr>
          <w:trHeight w:val="472"/>
          <w:jc w:val="center"/>
        </w:trPr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31FF971A" w14:textId="77777777" w:rsidR="00C55127" w:rsidRPr="00EC6018" w:rsidRDefault="00C55127" w:rsidP="004328FF">
            <w:pPr>
              <w:jc w:val="center"/>
              <w:rPr>
                <w:rFonts w:ascii="Century Gothic" w:hAnsi="Century Gothic"/>
                <w:sz w:val="36"/>
              </w:rPr>
            </w:pPr>
            <w:r w:rsidRPr="00EC6018">
              <w:rPr>
                <w:rFonts w:ascii="Century Gothic" w:hAnsi="Century Gothic" w:cs="Apple Symbols"/>
                <w:sz w:val="36"/>
              </w:rPr>
              <w:t>☐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079BEC1F" w14:textId="182D1584" w:rsidR="00C55127" w:rsidRPr="00EC6018" w:rsidRDefault="00C55127" w:rsidP="004328FF">
            <w:pPr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[</w:t>
            </w:r>
            <w:r w:rsidR="003516AB">
              <w:rPr>
                <w:rFonts w:ascii="Century Gothic" w:hAnsi="Century Gothic"/>
              </w:rPr>
              <w:t>4</w:t>
            </w:r>
            <w:r w:rsidRPr="00EC6018">
              <w:rPr>
                <w:rFonts w:ascii="Century Gothic" w:hAnsi="Century Gothic"/>
              </w:rPr>
              <w:t>]</w:t>
            </w:r>
          </w:p>
        </w:tc>
        <w:tc>
          <w:tcPr>
            <w:tcW w:w="5456" w:type="dxa"/>
            <w:tcBorders>
              <w:bottom w:val="single" w:sz="4" w:space="0" w:color="auto"/>
            </w:tcBorders>
            <w:vAlign w:val="center"/>
          </w:tcPr>
          <w:p w14:paraId="2D625184" w14:textId="1C45A683" w:rsidR="00C55127" w:rsidRPr="00EC6018" w:rsidRDefault="0011158D" w:rsidP="004328FF">
            <w:pPr>
              <w:ind w:firstLine="720"/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Composition Notebooks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14:paraId="72B40CE4" w14:textId="0E940FB6" w:rsidR="00C55127" w:rsidRPr="00EC6018" w:rsidRDefault="0011158D" w:rsidP="004328FF">
            <w:pPr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wide-ruled</w:t>
            </w:r>
          </w:p>
        </w:tc>
      </w:tr>
      <w:tr w:rsidR="00C55127" w:rsidRPr="00C55127" w14:paraId="51EB3539" w14:textId="77777777" w:rsidTr="006B2887">
        <w:trPr>
          <w:trHeight w:val="472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9659E" w14:textId="77777777" w:rsidR="00C55127" w:rsidRPr="00EC6018" w:rsidRDefault="00C55127" w:rsidP="004328FF">
            <w:pPr>
              <w:jc w:val="center"/>
              <w:rPr>
                <w:rFonts w:ascii="Century Gothic" w:hAnsi="Century Gothic"/>
                <w:sz w:val="36"/>
              </w:rPr>
            </w:pPr>
            <w:r w:rsidRPr="00EC6018">
              <w:rPr>
                <w:rFonts w:ascii="Century Gothic" w:hAnsi="Century Gothic" w:cs="Lucida Grande"/>
                <w:sz w:val="36"/>
              </w:rPr>
              <w:t>☐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54CC2" w14:textId="0C0E6D5B" w:rsidR="00C55127" w:rsidRPr="00EC6018" w:rsidRDefault="00C55127" w:rsidP="004328FF">
            <w:pPr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[</w:t>
            </w:r>
            <w:r w:rsidR="00831BFA">
              <w:rPr>
                <w:rFonts w:ascii="Century Gothic" w:hAnsi="Century Gothic"/>
              </w:rPr>
              <w:t>4</w:t>
            </w:r>
            <w:r w:rsidRPr="00EC6018">
              <w:rPr>
                <w:rFonts w:ascii="Century Gothic" w:hAnsi="Century Gothic"/>
              </w:rPr>
              <w:t>]</w:t>
            </w: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76237" w14:textId="6F603AA8" w:rsidR="00C55127" w:rsidRPr="00EC6018" w:rsidRDefault="0035639B" w:rsidP="004328FF">
            <w:pPr>
              <w:ind w:firstLine="7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ebook Paper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A59FE" w14:textId="47417918" w:rsidR="00C55127" w:rsidRPr="00EC6018" w:rsidRDefault="0011158D" w:rsidP="004328FF">
            <w:pPr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wide-ruled</w:t>
            </w:r>
            <w:r w:rsidR="0035639B">
              <w:rPr>
                <w:rFonts w:ascii="Century Gothic" w:hAnsi="Century Gothic"/>
              </w:rPr>
              <w:t xml:space="preserve"> pack</w:t>
            </w:r>
          </w:p>
        </w:tc>
      </w:tr>
      <w:tr w:rsidR="00C55127" w:rsidRPr="00C55127" w14:paraId="546C7059" w14:textId="77777777" w:rsidTr="006B2887">
        <w:trPr>
          <w:trHeight w:val="472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59E47" w14:textId="77777777" w:rsidR="00C55127" w:rsidRPr="00EC6018" w:rsidRDefault="00C55127" w:rsidP="004328FF">
            <w:pPr>
              <w:jc w:val="center"/>
              <w:rPr>
                <w:rFonts w:ascii="Century Gothic" w:hAnsi="Century Gothic" w:cs="Lucida Grande"/>
                <w:sz w:val="36"/>
              </w:rPr>
            </w:pPr>
            <w:r w:rsidRPr="00EC6018">
              <w:rPr>
                <w:rFonts w:ascii="Century Gothic" w:hAnsi="Century Gothic" w:cs="Lucida Grande"/>
                <w:sz w:val="36"/>
              </w:rPr>
              <w:t>☐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1C466" w14:textId="1BDDC546" w:rsidR="00C55127" w:rsidRPr="00EC6018" w:rsidRDefault="00C55127" w:rsidP="004328FF">
            <w:pPr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[</w:t>
            </w:r>
            <w:r w:rsidR="0011158D" w:rsidRPr="00EC6018">
              <w:rPr>
                <w:rFonts w:ascii="Century Gothic" w:hAnsi="Century Gothic"/>
              </w:rPr>
              <w:t>1</w:t>
            </w:r>
            <w:r w:rsidRPr="00EC6018">
              <w:rPr>
                <w:rFonts w:ascii="Century Gothic" w:hAnsi="Century Gothic"/>
              </w:rPr>
              <w:t>]</w:t>
            </w: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A2F33" w14:textId="1F4574AE" w:rsidR="00C55127" w:rsidRPr="00EC6018" w:rsidRDefault="0011158D" w:rsidP="004328FF">
            <w:pPr>
              <w:ind w:firstLine="720"/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Fiskars School Safety Scissors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123F0" w14:textId="167D986F" w:rsidR="00C55127" w:rsidRPr="00EC6018" w:rsidRDefault="0011158D" w:rsidP="004328FF">
            <w:pPr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blunt-tip</w:t>
            </w:r>
          </w:p>
        </w:tc>
      </w:tr>
      <w:tr w:rsidR="00C55127" w:rsidRPr="00C55127" w14:paraId="29D590B7" w14:textId="77777777" w:rsidTr="006B2887">
        <w:trPr>
          <w:trHeight w:val="472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EEF15" w14:textId="77777777" w:rsidR="00C55127" w:rsidRPr="00EC6018" w:rsidRDefault="00C55127" w:rsidP="004328FF">
            <w:pPr>
              <w:jc w:val="center"/>
              <w:rPr>
                <w:rFonts w:ascii="Century Gothic" w:hAnsi="Century Gothic" w:cs="Lucida Grande"/>
                <w:sz w:val="36"/>
              </w:rPr>
            </w:pPr>
            <w:r w:rsidRPr="00EC6018">
              <w:rPr>
                <w:rFonts w:ascii="Century Gothic" w:hAnsi="Century Gothic" w:cs="Lucida Grande"/>
                <w:sz w:val="36"/>
              </w:rPr>
              <w:t>☐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35BAA" w14:textId="25C1DCE8" w:rsidR="00C55127" w:rsidRPr="00EC6018" w:rsidRDefault="00C55127" w:rsidP="004328FF">
            <w:pPr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[</w:t>
            </w:r>
            <w:r w:rsidR="003A469E" w:rsidRPr="00EC6018">
              <w:rPr>
                <w:rFonts w:ascii="Century Gothic" w:hAnsi="Century Gothic"/>
              </w:rPr>
              <w:t>1</w:t>
            </w:r>
            <w:r w:rsidRPr="00EC6018">
              <w:rPr>
                <w:rFonts w:ascii="Century Gothic" w:hAnsi="Century Gothic"/>
              </w:rPr>
              <w:t>]</w:t>
            </w: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2710D" w14:textId="3296AA4B" w:rsidR="00C55127" w:rsidRPr="00EC6018" w:rsidRDefault="0011158D" w:rsidP="004328FF">
            <w:pPr>
              <w:ind w:firstLine="720"/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Crayola Colored Pencils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80B48" w14:textId="59092287" w:rsidR="00C55127" w:rsidRPr="00EC6018" w:rsidRDefault="0011158D" w:rsidP="004328FF">
            <w:pPr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8-count</w:t>
            </w:r>
          </w:p>
        </w:tc>
      </w:tr>
      <w:tr w:rsidR="00C55127" w:rsidRPr="00C55127" w14:paraId="482A1F95" w14:textId="77777777" w:rsidTr="006B2887">
        <w:trPr>
          <w:trHeight w:val="472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D81DE" w14:textId="77777777" w:rsidR="00C55127" w:rsidRPr="00EC6018" w:rsidRDefault="00C55127" w:rsidP="004328FF">
            <w:pPr>
              <w:jc w:val="center"/>
              <w:rPr>
                <w:rFonts w:ascii="Century Gothic" w:hAnsi="Century Gothic" w:cs="Lucida Grande"/>
                <w:sz w:val="36"/>
              </w:rPr>
            </w:pPr>
            <w:r w:rsidRPr="00EC6018">
              <w:rPr>
                <w:rFonts w:ascii="Century Gothic" w:hAnsi="Century Gothic" w:cs="Lucida Grande"/>
                <w:sz w:val="36"/>
              </w:rPr>
              <w:t>☐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1311C" w14:textId="74A0FFFC" w:rsidR="00C55127" w:rsidRPr="00EC6018" w:rsidRDefault="00101011" w:rsidP="004328FF">
            <w:pPr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[1</w:t>
            </w:r>
            <w:r w:rsidR="00C55127" w:rsidRPr="00EC6018">
              <w:rPr>
                <w:rFonts w:ascii="Century Gothic" w:hAnsi="Century Gothic"/>
              </w:rPr>
              <w:t>]</w:t>
            </w: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92620" w14:textId="2791561D" w:rsidR="00C55127" w:rsidRPr="00EC6018" w:rsidRDefault="00101011" w:rsidP="004328FF">
            <w:pPr>
              <w:ind w:firstLine="720"/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Crayola Markers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E5B1B" w14:textId="504FCDFD" w:rsidR="00C55127" w:rsidRPr="00EC6018" w:rsidRDefault="00101011" w:rsidP="004328FF">
            <w:pPr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10-count</w:t>
            </w:r>
          </w:p>
        </w:tc>
      </w:tr>
      <w:tr w:rsidR="00C55127" w:rsidRPr="00C55127" w14:paraId="6683CAB8" w14:textId="77777777" w:rsidTr="006B2887">
        <w:trPr>
          <w:trHeight w:val="472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A6BE0" w14:textId="77777777" w:rsidR="00C55127" w:rsidRPr="00EC6018" w:rsidRDefault="00C55127" w:rsidP="004328FF">
            <w:pPr>
              <w:jc w:val="center"/>
              <w:rPr>
                <w:rFonts w:ascii="Century Gothic" w:hAnsi="Century Gothic" w:cs="Lucida Grande"/>
                <w:sz w:val="36"/>
              </w:rPr>
            </w:pPr>
            <w:r w:rsidRPr="00EC6018">
              <w:rPr>
                <w:rFonts w:ascii="Century Gothic" w:hAnsi="Century Gothic" w:cs="Lucida Grande"/>
                <w:sz w:val="36"/>
              </w:rPr>
              <w:t>☐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23707" w14:textId="10D08FFD" w:rsidR="00C55127" w:rsidRPr="00EC6018" w:rsidRDefault="00C55127" w:rsidP="004328FF">
            <w:pPr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[</w:t>
            </w:r>
            <w:r w:rsidR="00101011" w:rsidRPr="00EC6018">
              <w:rPr>
                <w:rFonts w:ascii="Century Gothic" w:hAnsi="Century Gothic"/>
              </w:rPr>
              <w:t>2</w:t>
            </w:r>
            <w:r w:rsidRPr="00EC6018">
              <w:rPr>
                <w:rFonts w:ascii="Century Gothic" w:hAnsi="Century Gothic"/>
              </w:rPr>
              <w:t>]</w:t>
            </w: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51C12" w14:textId="498455AF" w:rsidR="00C55127" w:rsidRPr="00EC6018" w:rsidRDefault="00101011" w:rsidP="004328FF">
            <w:pPr>
              <w:ind w:firstLine="720"/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Crayola Crayons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6861D" w14:textId="7D1A5427" w:rsidR="00C55127" w:rsidRPr="00EC6018" w:rsidRDefault="00101011" w:rsidP="004328FF">
            <w:pPr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24-count</w:t>
            </w:r>
          </w:p>
        </w:tc>
      </w:tr>
      <w:tr w:rsidR="00C55127" w:rsidRPr="00C55127" w14:paraId="536D4C98" w14:textId="77777777" w:rsidTr="006B2887">
        <w:trPr>
          <w:trHeight w:val="472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4D9EB" w14:textId="77777777" w:rsidR="00C55127" w:rsidRPr="00EC6018" w:rsidRDefault="00C55127" w:rsidP="004328FF">
            <w:pPr>
              <w:jc w:val="center"/>
              <w:rPr>
                <w:rFonts w:ascii="Century Gothic" w:hAnsi="Century Gothic" w:cs="Lucida Grande"/>
                <w:sz w:val="36"/>
              </w:rPr>
            </w:pPr>
            <w:r w:rsidRPr="00EC6018">
              <w:rPr>
                <w:rFonts w:ascii="Century Gothic" w:hAnsi="Century Gothic" w:cs="Lucida Grande"/>
                <w:sz w:val="36"/>
              </w:rPr>
              <w:t>☐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512E1" w14:textId="63619A2D" w:rsidR="00C55127" w:rsidRPr="00EC6018" w:rsidRDefault="00C55127" w:rsidP="004328FF">
            <w:pPr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[</w:t>
            </w:r>
            <w:r w:rsidR="00101011" w:rsidRPr="00EC6018">
              <w:rPr>
                <w:rFonts w:ascii="Century Gothic" w:hAnsi="Century Gothic"/>
              </w:rPr>
              <w:t>4</w:t>
            </w:r>
            <w:r w:rsidRPr="00EC6018">
              <w:rPr>
                <w:rFonts w:ascii="Century Gothic" w:hAnsi="Century Gothic"/>
              </w:rPr>
              <w:t>]</w:t>
            </w: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A85CA" w14:textId="4699EBCF" w:rsidR="00C55127" w:rsidRPr="00EC6018" w:rsidRDefault="00101011" w:rsidP="004328FF">
            <w:pPr>
              <w:ind w:firstLine="720"/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Ticonderoga Pencils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4EB5" w14:textId="1809610C" w:rsidR="00C55127" w:rsidRPr="00EC6018" w:rsidRDefault="00101011" w:rsidP="004328FF">
            <w:pPr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12-count| sharp</w:t>
            </w:r>
            <w:r w:rsidR="00FE0933">
              <w:rPr>
                <w:rFonts w:ascii="Century Gothic" w:hAnsi="Century Gothic"/>
              </w:rPr>
              <w:t>ened</w:t>
            </w:r>
          </w:p>
        </w:tc>
      </w:tr>
      <w:tr w:rsidR="00E90469" w:rsidRPr="00C55127" w14:paraId="381382CA" w14:textId="77777777" w:rsidTr="006B2887">
        <w:trPr>
          <w:trHeight w:val="472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056A0" w14:textId="2E993235" w:rsidR="00E90469" w:rsidRPr="00EC6018" w:rsidRDefault="00E90469" w:rsidP="004328FF">
            <w:pPr>
              <w:jc w:val="center"/>
              <w:rPr>
                <w:rFonts w:ascii="Century Gothic" w:hAnsi="Century Gothic" w:cs="Lucida Grande"/>
                <w:sz w:val="36"/>
              </w:rPr>
            </w:pPr>
            <w:r w:rsidRPr="00EC6018">
              <w:rPr>
                <w:rFonts w:ascii="Century Gothic" w:hAnsi="Century Gothic" w:cs="Lucida Grande"/>
                <w:sz w:val="36"/>
              </w:rPr>
              <w:t>☐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7F078" w14:textId="6DB01744" w:rsidR="00E90469" w:rsidRPr="00EC6018" w:rsidRDefault="00E90469" w:rsidP="004328FF">
            <w:pPr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[</w:t>
            </w:r>
            <w:r>
              <w:rPr>
                <w:rFonts w:ascii="Century Gothic" w:hAnsi="Century Gothic"/>
              </w:rPr>
              <w:t>1</w:t>
            </w:r>
            <w:r w:rsidRPr="00EC6018">
              <w:rPr>
                <w:rFonts w:ascii="Century Gothic" w:hAnsi="Century Gothic"/>
              </w:rPr>
              <w:t>]</w:t>
            </w: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11C36" w14:textId="17C29257" w:rsidR="00E90469" w:rsidRPr="00EC6018" w:rsidRDefault="0035639B" w:rsidP="004328FF">
            <w:pPr>
              <w:ind w:firstLine="7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ghlighters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41DAE" w14:textId="6CCCF18F" w:rsidR="00E90469" w:rsidRDefault="0035639B" w:rsidP="004328F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="00E90469">
              <w:rPr>
                <w:rFonts w:ascii="Century Gothic" w:hAnsi="Century Gothic"/>
              </w:rPr>
              <w:t>ulti-colored</w:t>
            </w:r>
            <w:r>
              <w:rPr>
                <w:rFonts w:ascii="Century Gothic" w:hAnsi="Century Gothic"/>
              </w:rPr>
              <w:t xml:space="preserve"> pack</w:t>
            </w:r>
          </w:p>
        </w:tc>
      </w:tr>
      <w:tr w:rsidR="00E90469" w:rsidRPr="00C55127" w14:paraId="66462B1A" w14:textId="77777777" w:rsidTr="006B2887">
        <w:trPr>
          <w:trHeight w:val="472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05111" w14:textId="77777777" w:rsidR="00E90469" w:rsidRPr="00EC6018" w:rsidRDefault="00E90469" w:rsidP="004328FF">
            <w:pPr>
              <w:jc w:val="center"/>
              <w:rPr>
                <w:rFonts w:ascii="Century Gothic" w:hAnsi="Century Gothic" w:cs="Lucida Grande"/>
                <w:sz w:val="36"/>
              </w:rPr>
            </w:pPr>
            <w:r w:rsidRPr="00EC6018">
              <w:rPr>
                <w:rFonts w:ascii="Century Gothic" w:hAnsi="Century Gothic" w:cs="Lucida Grande"/>
                <w:sz w:val="36"/>
              </w:rPr>
              <w:t>☐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A0176" w14:textId="2128A348" w:rsidR="00E90469" w:rsidRPr="00EC6018" w:rsidRDefault="00E90469" w:rsidP="004328FF">
            <w:pPr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[2]</w:t>
            </w: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7D077" w14:textId="6F087751" w:rsidR="00E90469" w:rsidRPr="00EC6018" w:rsidRDefault="00E90469" w:rsidP="004328FF">
            <w:pPr>
              <w:ind w:firstLine="720"/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Elmer’s Washable Glue Stick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497F3" w14:textId="0A6677AA" w:rsidR="00E90469" w:rsidRPr="00EC6018" w:rsidRDefault="00E90469" w:rsidP="004328F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</w:t>
            </w:r>
            <w:r w:rsidRPr="00EC6018">
              <w:rPr>
                <w:rFonts w:ascii="Century Gothic" w:hAnsi="Century Gothic"/>
              </w:rPr>
              <w:t>umbo</w:t>
            </w:r>
          </w:p>
        </w:tc>
      </w:tr>
      <w:tr w:rsidR="00E90469" w:rsidRPr="00C55127" w14:paraId="6AB4FDCC" w14:textId="77777777" w:rsidTr="006B2887">
        <w:trPr>
          <w:trHeight w:val="472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F2265" w14:textId="77777777" w:rsidR="00E90469" w:rsidRPr="00EC6018" w:rsidRDefault="00E90469" w:rsidP="004328FF">
            <w:pPr>
              <w:jc w:val="center"/>
              <w:rPr>
                <w:rFonts w:ascii="Century Gothic" w:hAnsi="Century Gothic" w:cs="Lucida Grande"/>
                <w:sz w:val="36"/>
              </w:rPr>
            </w:pPr>
            <w:r w:rsidRPr="00EC6018">
              <w:rPr>
                <w:rFonts w:ascii="Century Gothic" w:hAnsi="Century Gothic" w:cs="Lucida Grande"/>
                <w:sz w:val="36"/>
              </w:rPr>
              <w:t>☐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17F73" w14:textId="1B73CE22" w:rsidR="00E90469" w:rsidRPr="00EC6018" w:rsidRDefault="00E90469" w:rsidP="004328FF">
            <w:pPr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[3]</w:t>
            </w: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E5161" w14:textId="1073132B" w:rsidR="00E90469" w:rsidRPr="00EC6018" w:rsidRDefault="0035639B" w:rsidP="004328FF">
            <w:pPr>
              <w:ind w:firstLine="7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ink Pearl Erasers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08FAF" w14:textId="0876885F" w:rsidR="00E90469" w:rsidRPr="00EC6018" w:rsidRDefault="0035639B" w:rsidP="004328F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-count pack | </w:t>
            </w:r>
            <w:r w:rsidR="00E90469" w:rsidRPr="00EC6018">
              <w:rPr>
                <w:rFonts w:ascii="Century Gothic" w:hAnsi="Century Gothic"/>
              </w:rPr>
              <w:t>large</w:t>
            </w:r>
          </w:p>
        </w:tc>
      </w:tr>
      <w:tr w:rsidR="00E90469" w:rsidRPr="00C55127" w14:paraId="54042477" w14:textId="77777777" w:rsidTr="006B2887">
        <w:trPr>
          <w:trHeight w:val="472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3C765" w14:textId="40FCC16F" w:rsidR="00E90469" w:rsidRPr="00EC6018" w:rsidRDefault="00E90469" w:rsidP="004328FF">
            <w:pPr>
              <w:jc w:val="center"/>
              <w:rPr>
                <w:rFonts w:ascii="Century Gothic" w:hAnsi="Century Gothic" w:cs="Lucida Grande"/>
                <w:sz w:val="36"/>
              </w:rPr>
            </w:pPr>
            <w:r w:rsidRPr="00EC6018">
              <w:rPr>
                <w:rFonts w:ascii="Century Gothic" w:hAnsi="Century Gothic" w:cs="Lucida Grande"/>
                <w:sz w:val="36"/>
              </w:rPr>
              <w:t>☐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56E1F" w14:textId="09818C31" w:rsidR="00E90469" w:rsidRPr="00EC6018" w:rsidRDefault="00E90469" w:rsidP="004328FF">
            <w:pPr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[2]</w:t>
            </w: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E5BA0" w14:textId="624B73E7" w:rsidR="00E90469" w:rsidRPr="00EC6018" w:rsidRDefault="00E90469" w:rsidP="0035639B">
            <w:pPr>
              <w:ind w:firstLine="720"/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Plastic Folders w</w:t>
            </w:r>
            <w:r w:rsidR="0035639B">
              <w:rPr>
                <w:rFonts w:ascii="Century Gothic" w:hAnsi="Century Gothic"/>
              </w:rPr>
              <w:t>/</w:t>
            </w:r>
            <w:r w:rsidRPr="00EC6018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Punched </w:t>
            </w:r>
            <w:r w:rsidRPr="00EC6018">
              <w:rPr>
                <w:rFonts w:ascii="Century Gothic" w:hAnsi="Century Gothic"/>
              </w:rPr>
              <w:t>Holes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DE417" w14:textId="0406A9A9" w:rsidR="00E90469" w:rsidRPr="00EC6018" w:rsidRDefault="00E90469" w:rsidP="004328F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  <w:r w:rsidRPr="00EC6018">
              <w:rPr>
                <w:rFonts w:ascii="Century Gothic" w:hAnsi="Century Gothic"/>
              </w:rPr>
              <w:t>o prongs</w:t>
            </w:r>
          </w:p>
        </w:tc>
      </w:tr>
      <w:tr w:rsidR="00E90469" w:rsidRPr="00C55127" w14:paraId="19534B90" w14:textId="77777777" w:rsidTr="006B2887">
        <w:trPr>
          <w:trHeight w:val="472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74731" w14:textId="0A61BAAD" w:rsidR="00E90469" w:rsidRPr="00EC6018" w:rsidRDefault="00E90469" w:rsidP="004328FF">
            <w:pPr>
              <w:jc w:val="center"/>
              <w:rPr>
                <w:rFonts w:ascii="Century Gothic" w:hAnsi="Century Gothic" w:cs="Lucida Grande"/>
                <w:sz w:val="36"/>
              </w:rPr>
            </w:pPr>
            <w:bookmarkStart w:id="0" w:name="_GoBack"/>
            <w:bookmarkEnd w:id="0"/>
            <w:r w:rsidRPr="00EC6018">
              <w:rPr>
                <w:rFonts w:ascii="Century Gothic" w:hAnsi="Century Gothic" w:cs="Lucida Grande"/>
                <w:sz w:val="36"/>
              </w:rPr>
              <w:t>☐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2EB2E" w14:textId="45649D8B" w:rsidR="00E90469" w:rsidRPr="00EC6018" w:rsidRDefault="00E90469" w:rsidP="004328FF">
            <w:pPr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[1]</w:t>
            </w: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52F61" w14:textId="396EFBA6" w:rsidR="00E90469" w:rsidRPr="00EC6018" w:rsidRDefault="004328FF" w:rsidP="004328FF">
            <w:pPr>
              <w:ind w:firstLine="7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Zippered </w:t>
            </w:r>
            <w:r w:rsidR="00E90469" w:rsidRPr="00EC6018">
              <w:rPr>
                <w:rFonts w:ascii="Century Gothic" w:hAnsi="Century Gothic"/>
              </w:rPr>
              <w:t>Pencil Pouch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79D1E" w14:textId="17A29CE7" w:rsidR="00E90469" w:rsidRPr="00EC6018" w:rsidRDefault="00E90469" w:rsidP="004328FF">
            <w:pPr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no boxes</w:t>
            </w:r>
          </w:p>
        </w:tc>
      </w:tr>
      <w:tr w:rsidR="00E90469" w:rsidRPr="00C55127" w14:paraId="27743ADE" w14:textId="77777777" w:rsidTr="006B2887">
        <w:trPr>
          <w:trHeight w:val="472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AF403" w14:textId="2ECAD5DB" w:rsidR="00E90469" w:rsidRPr="00EC6018" w:rsidRDefault="00E90469" w:rsidP="004328FF">
            <w:pPr>
              <w:jc w:val="center"/>
              <w:rPr>
                <w:rFonts w:ascii="Century Gothic" w:hAnsi="Century Gothic" w:cs="Lucida Grande"/>
                <w:sz w:val="36"/>
              </w:rPr>
            </w:pPr>
            <w:r w:rsidRPr="00EC6018">
              <w:rPr>
                <w:rFonts w:ascii="Century Gothic" w:hAnsi="Century Gothic" w:cs="Lucida Grande"/>
                <w:sz w:val="36"/>
              </w:rPr>
              <w:t>☐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FCB78" w14:textId="59E15398" w:rsidR="00E90469" w:rsidRPr="00EC6018" w:rsidRDefault="00E90469" w:rsidP="004328FF">
            <w:pPr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[3]</w:t>
            </w: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D6CCC" w14:textId="6B164891" w:rsidR="00E90469" w:rsidRPr="00EC6018" w:rsidRDefault="00E90469" w:rsidP="004328FF">
            <w:pPr>
              <w:ind w:firstLine="720"/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EXPO Dry-Erase Markers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39C69" w14:textId="020857C9" w:rsidR="00E90469" w:rsidRPr="00EC6018" w:rsidRDefault="00E90469" w:rsidP="004328F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-</w:t>
            </w:r>
            <w:r w:rsidRPr="00EC6018">
              <w:rPr>
                <w:rFonts w:ascii="Century Gothic" w:hAnsi="Century Gothic"/>
              </w:rPr>
              <w:t>count box</w:t>
            </w:r>
          </w:p>
        </w:tc>
      </w:tr>
      <w:tr w:rsidR="00E90469" w:rsidRPr="00C55127" w14:paraId="0A7BA261" w14:textId="77777777" w:rsidTr="006B2887">
        <w:trPr>
          <w:trHeight w:val="472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132AD" w14:textId="364F1373" w:rsidR="00E90469" w:rsidRPr="00EC6018" w:rsidRDefault="00E90469" w:rsidP="004328FF">
            <w:pPr>
              <w:jc w:val="center"/>
              <w:rPr>
                <w:rFonts w:ascii="Century Gothic" w:hAnsi="Century Gothic" w:cs="Lucida Grande"/>
                <w:sz w:val="36"/>
              </w:rPr>
            </w:pPr>
            <w:r w:rsidRPr="00EC6018">
              <w:rPr>
                <w:rFonts w:ascii="Century Gothic" w:hAnsi="Century Gothic" w:cs="Lucida Grande"/>
                <w:sz w:val="36"/>
              </w:rPr>
              <w:t>☐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1D14A" w14:textId="1A36BA26" w:rsidR="00E90469" w:rsidRPr="00EC6018" w:rsidRDefault="00E90469" w:rsidP="004328FF">
            <w:pPr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[1]</w:t>
            </w: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6F7CD" w14:textId="38FFEC3A" w:rsidR="00E90469" w:rsidRPr="00EC6018" w:rsidRDefault="00E90469" w:rsidP="004328FF">
            <w:pPr>
              <w:ind w:firstLine="720"/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Dry-Erase Board</w:t>
            </w:r>
            <w:r w:rsidR="008A2FB9">
              <w:rPr>
                <w:rFonts w:ascii="Century Gothic" w:hAnsi="Century Gothic"/>
              </w:rPr>
              <w:t xml:space="preserve"> w/ Eraser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D3DE1" w14:textId="5D135384" w:rsidR="00E90469" w:rsidRPr="00EC6018" w:rsidRDefault="00E90469" w:rsidP="004328FF">
            <w:pPr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8.5 x 11</w:t>
            </w:r>
          </w:p>
        </w:tc>
      </w:tr>
      <w:tr w:rsidR="00E90469" w:rsidRPr="00C55127" w14:paraId="48E6252A" w14:textId="77777777" w:rsidTr="006B2887">
        <w:trPr>
          <w:trHeight w:val="472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DF53D" w14:textId="4044BB53" w:rsidR="00E90469" w:rsidRPr="00EC6018" w:rsidRDefault="00E90469" w:rsidP="004328FF">
            <w:pPr>
              <w:jc w:val="center"/>
              <w:rPr>
                <w:rFonts w:ascii="Century Gothic" w:hAnsi="Century Gothic" w:cs="Lucida Grande"/>
                <w:sz w:val="36"/>
              </w:rPr>
            </w:pPr>
            <w:r w:rsidRPr="00EC6018">
              <w:rPr>
                <w:rFonts w:ascii="Century Gothic" w:hAnsi="Century Gothic" w:cs="Lucida Grande"/>
                <w:sz w:val="36"/>
              </w:rPr>
              <w:t>☐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60ECF" w14:textId="6C3B8595" w:rsidR="00E90469" w:rsidRPr="00EC6018" w:rsidRDefault="00E90469" w:rsidP="004328FF">
            <w:pPr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[1]</w:t>
            </w: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2F989" w14:textId="5ABA67EC" w:rsidR="00E90469" w:rsidRPr="00EC6018" w:rsidRDefault="008A2FB9" w:rsidP="004328FF">
            <w:pPr>
              <w:ind w:firstLine="7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2-inch </w:t>
            </w:r>
            <w:r w:rsidR="00E90469" w:rsidRPr="00EC6018">
              <w:rPr>
                <w:rFonts w:ascii="Century Gothic" w:hAnsi="Century Gothic"/>
              </w:rPr>
              <w:t>Ruler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BCA8B" w14:textId="30A7B9AB" w:rsidR="00E90469" w:rsidRPr="00EC6018" w:rsidRDefault="008A2FB9" w:rsidP="008A2F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 w:rsidR="00E90469" w:rsidRPr="00EC6018">
              <w:rPr>
                <w:rFonts w:ascii="Century Gothic" w:hAnsi="Century Gothic"/>
              </w:rPr>
              <w:t>ent</w:t>
            </w:r>
            <w:r>
              <w:rPr>
                <w:rFonts w:ascii="Century Gothic" w:hAnsi="Century Gothic"/>
              </w:rPr>
              <w:t xml:space="preserve">imeters </w:t>
            </w:r>
            <w:r w:rsidR="00E90469" w:rsidRPr="00EC6018">
              <w:rPr>
                <w:rFonts w:ascii="Century Gothic" w:hAnsi="Century Gothic"/>
              </w:rPr>
              <w:t>and inches</w:t>
            </w:r>
          </w:p>
        </w:tc>
      </w:tr>
      <w:tr w:rsidR="00E90469" w:rsidRPr="00C55127" w14:paraId="2F970974" w14:textId="77777777" w:rsidTr="006B2887">
        <w:trPr>
          <w:trHeight w:val="472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6832E" w14:textId="74475C2D" w:rsidR="00E90469" w:rsidRPr="00EC6018" w:rsidRDefault="00E90469" w:rsidP="004328FF">
            <w:pPr>
              <w:jc w:val="center"/>
              <w:rPr>
                <w:rFonts w:ascii="Century Gothic" w:hAnsi="Century Gothic" w:cs="Lucida Grande"/>
                <w:sz w:val="36"/>
              </w:rPr>
            </w:pPr>
            <w:r w:rsidRPr="00EC6018">
              <w:rPr>
                <w:rFonts w:ascii="Century Gothic" w:hAnsi="Century Gothic" w:cs="Lucida Grande"/>
                <w:sz w:val="36"/>
              </w:rPr>
              <w:t>☐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31F02" w14:textId="7EE2700D" w:rsidR="00E90469" w:rsidRPr="00EC6018" w:rsidRDefault="00E90469" w:rsidP="004328FF">
            <w:pPr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[1]</w:t>
            </w: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9320A" w14:textId="0847CB55" w:rsidR="00E90469" w:rsidRPr="00EC6018" w:rsidRDefault="00E90469" w:rsidP="004328FF">
            <w:pPr>
              <w:ind w:firstLine="720"/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Hand Sanitizer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1B12E" w14:textId="00FD17A8" w:rsidR="00E90469" w:rsidRPr="00EC6018" w:rsidRDefault="00E90469" w:rsidP="004328F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</w:t>
            </w:r>
            <w:r w:rsidRPr="00EC6018">
              <w:rPr>
                <w:rFonts w:ascii="Century Gothic" w:hAnsi="Century Gothic"/>
              </w:rPr>
              <w:t>ottle</w:t>
            </w:r>
          </w:p>
        </w:tc>
      </w:tr>
      <w:tr w:rsidR="00E90469" w:rsidRPr="00C55127" w14:paraId="421DB35C" w14:textId="77777777" w:rsidTr="006B2887">
        <w:trPr>
          <w:trHeight w:val="472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3E12A" w14:textId="6F07995B" w:rsidR="00E90469" w:rsidRPr="00EC6018" w:rsidRDefault="00E90469" w:rsidP="004328FF">
            <w:pPr>
              <w:jc w:val="center"/>
              <w:rPr>
                <w:rFonts w:ascii="Century Gothic" w:hAnsi="Century Gothic" w:cs="Lucida Grande"/>
                <w:sz w:val="36"/>
              </w:rPr>
            </w:pPr>
            <w:r w:rsidRPr="00EC6018">
              <w:rPr>
                <w:rFonts w:ascii="Century Gothic" w:hAnsi="Century Gothic" w:cs="Lucida Grande"/>
                <w:sz w:val="36"/>
              </w:rPr>
              <w:t>☐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1B4D6" w14:textId="177792D4" w:rsidR="00E90469" w:rsidRPr="00EC6018" w:rsidRDefault="00E90469" w:rsidP="004328FF">
            <w:pPr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[1]</w:t>
            </w: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378DF" w14:textId="3D28A122" w:rsidR="00E90469" w:rsidRPr="00EC6018" w:rsidRDefault="00E90469" w:rsidP="004328FF">
            <w:pPr>
              <w:ind w:firstLine="720"/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Paper Towel</w:t>
            </w:r>
            <w:r w:rsidR="008A2FB9">
              <w:rPr>
                <w:rFonts w:ascii="Century Gothic" w:hAnsi="Century Gothic"/>
              </w:rPr>
              <w:t>s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0B1B2" w14:textId="60FFD9F5" w:rsidR="00E90469" w:rsidRPr="00EC6018" w:rsidRDefault="00E90469" w:rsidP="004328F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</w:t>
            </w:r>
            <w:r w:rsidRPr="00EC6018">
              <w:rPr>
                <w:rFonts w:ascii="Century Gothic" w:hAnsi="Century Gothic"/>
              </w:rPr>
              <w:t>oll</w:t>
            </w:r>
          </w:p>
        </w:tc>
      </w:tr>
      <w:tr w:rsidR="00E90469" w:rsidRPr="00C55127" w14:paraId="5884DA02" w14:textId="77777777" w:rsidTr="006B2887">
        <w:trPr>
          <w:trHeight w:val="472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94473" w14:textId="4EC160CC" w:rsidR="00E90469" w:rsidRPr="00EC6018" w:rsidRDefault="00E90469" w:rsidP="004328FF">
            <w:pPr>
              <w:jc w:val="center"/>
              <w:rPr>
                <w:rFonts w:ascii="Century Gothic" w:hAnsi="Century Gothic" w:cs="Lucida Grande"/>
                <w:sz w:val="36"/>
              </w:rPr>
            </w:pPr>
            <w:r w:rsidRPr="00EC6018">
              <w:rPr>
                <w:rFonts w:ascii="Century Gothic" w:hAnsi="Century Gothic" w:cs="Lucida Grande"/>
                <w:sz w:val="36"/>
              </w:rPr>
              <w:t>☐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3B743" w14:textId="305F87D7" w:rsidR="00E90469" w:rsidRPr="00EC6018" w:rsidRDefault="00E90469" w:rsidP="004328FF">
            <w:pPr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[</w:t>
            </w:r>
            <w:r w:rsidR="004328FF">
              <w:rPr>
                <w:rFonts w:ascii="Century Gothic" w:hAnsi="Century Gothic"/>
              </w:rPr>
              <w:t>2</w:t>
            </w:r>
            <w:r w:rsidRPr="00EC6018">
              <w:rPr>
                <w:rFonts w:ascii="Century Gothic" w:hAnsi="Century Gothic"/>
              </w:rPr>
              <w:t>]</w:t>
            </w: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A43C1" w14:textId="6651D4C5" w:rsidR="00E90469" w:rsidRPr="00EC6018" w:rsidRDefault="00E90469" w:rsidP="004328FF">
            <w:pPr>
              <w:ind w:firstLine="720"/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Tissue Box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628B8" w14:textId="07CD0B17" w:rsidR="00E90469" w:rsidRPr="00EC6018" w:rsidRDefault="00E90469" w:rsidP="004328FF">
            <w:pPr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125-count</w:t>
            </w:r>
            <w:r w:rsidR="0035639B">
              <w:rPr>
                <w:rFonts w:ascii="Century Gothic" w:hAnsi="Century Gothic"/>
              </w:rPr>
              <w:t xml:space="preserve"> box</w:t>
            </w:r>
          </w:p>
        </w:tc>
      </w:tr>
      <w:tr w:rsidR="00E90469" w:rsidRPr="00C55127" w14:paraId="7863B93F" w14:textId="77777777" w:rsidTr="006B2887">
        <w:trPr>
          <w:trHeight w:val="472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94BD9" w14:textId="2CC3CAA0" w:rsidR="00E90469" w:rsidRPr="00EC6018" w:rsidRDefault="00E90469" w:rsidP="004328FF">
            <w:pPr>
              <w:jc w:val="center"/>
              <w:rPr>
                <w:rFonts w:ascii="Century Gothic" w:hAnsi="Century Gothic" w:cs="Lucida Grande"/>
                <w:sz w:val="36"/>
              </w:rPr>
            </w:pPr>
            <w:r w:rsidRPr="00EC6018">
              <w:rPr>
                <w:rFonts w:ascii="Century Gothic" w:hAnsi="Century Gothic" w:cs="Lucida Grande"/>
                <w:sz w:val="36"/>
              </w:rPr>
              <w:t>☐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FA709" w14:textId="6E413909" w:rsidR="00E90469" w:rsidRPr="00EC6018" w:rsidRDefault="00E90469" w:rsidP="004328FF">
            <w:pPr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[1]</w:t>
            </w: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7F0FD" w14:textId="3D55E936" w:rsidR="00E90469" w:rsidRPr="00EC6018" w:rsidRDefault="00E90469" w:rsidP="004328FF">
            <w:pPr>
              <w:ind w:firstLine="7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</w:t>
            </w:r>
            <w:r w:rsidRPr="00EC6018">
              <w:rPr>
                <w:rFonts w:ascii="Century Gothic" w:hAnsi="Century Gothic"/>
              </w:rPr>
              <w:t xml:space="preserve">isinfectant </w:t>
            </w:r>
            <w:r>
              <w:rPr>
                <w:rFonts w:ascii="Century Gothic" w:hAnsi="Century Gothic"/>
              </w:rPr>
              <w:t>W</w:t>
            </w:r>
            <w:r w:rsidRPr="00EC6018">
              <w:rPr>
                <w:rFonts w:ascii="Century Gothic" w:hAnsi="Century Gothic"/>
              </w:rPr>
              <w:t>ipes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50955" w14:textId="12AD4AEB" w:rsidR="00E90469" w:rsidRPr="00EC6018" w:rsidRDefault="00E90469" w:rsidP="004328F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iner</w:t>
            </w:r>
          </w:p>
        </w:tc>
      </w:tr>
      <w:tr w:rsidR="004328FF" w:rsidRPr="00C55127" w14:paraId="157F40CD" w14:textId="77777777" w:rsidTr="006B2887">
        <w:trPr>
          <w:trHeight w:val="472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38ED2" w14:textId="4AF37D9C" w:rsidR="004328FF" w:rsidRPr="00EC6018" w:rsidRDefault="004328FF" w:rsidP="004328FF">
            <w:pPr>
              <w:jc w:val="center"/>
              <w:rPr>
                <w:rFonts w:ascii="Century Gothic" w:hAnsi="Century Gothic" w:cs="Lucida Grande"/>
                <w:sz w:val="36"/>
              </w:rPr>
            </w:pPr>
            <w:r w:rsidRPr="00EC6018">
              <w:rPr>
                <w:rFonts w:ascii="Century Gothic" w:hAnsi="Century Gothic" w:cs="Lucida Grande"/>
                <w:sz w:val="36"/>
              </w:rPr>
              <w:t>☐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AC656" w14:textId="7A26A562" w:rsidR="004328FF" w:rsidRPr="00EC6018" w:rsidRDefault="004328FF" w:rsidP="004328FF">
            <w:pPr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[1]</w:t>
            </w: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7A5FD" w14:textId="1D1FCD73" w:rsidR="004328FF" w:rsidRPr="00EC6018" w:rsidRDefault="004328FF" w:rsidP="004328FF">
            <w:pPr>
              <w:ind w:firstLine="7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by Wipes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9F19" w14:textId="7F3338BF" w:rsidR="004328FF" w:rsidRDefault="004328FF" w:rsidP="004328F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ck</w:t>
            </w:r>
          </w:p>
        </w:tc>
      </w:tr>
      <w:tr w:rsidR="004328FF" w:rsidRPr="00C55127" w14:paraId="32D729DC" w14:textId="77777777" w:rsidTr="006B2887">
        <w:trPr>
          <w:trHeight w:val="472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7A59C" w14:textId="5735F119" w:rsidR="004328FF" w:rsidRPr="00EC6018" w:rsidRDefault="004328FF" w:rsidP="004328FF">
            <w:pPr>
              <w:jc w:val="center"/>
              <w:rPr>
                <w:rFonts w:ascii="Century Gothic" w:hAnsi="Century Gothic" w:cs="Lucida Grande"/>
                <w:sz w:val="36"/>
              </w:rPr>
            </w:pPr>
            <w:r w:rsidRPr="00EC6018">
              <w:rPr>
                <w:rFonts w:ascii="Century Gothic" w:hAnsi="Century Gothic" w:cs="Lucida Grande"/>
                <w:sz w:val="36"/>
              </w:rPr>
              <w:t>☐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9188F" w14:textId="4B6F3C66" w:rsidR="004328FF" w:rsidRPr="00EC6018" w:rsidRDefault="004328FF" w:rsidP="004328FF">
            <w:pPr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[1]</w:t>
            </w: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FD2FC" w14:textId="68197178" w:rsidR="004328FF" w:rsidRPr="00EC6018" w:rsidRDefault="004328FF" w:rsidP="004328FF">
            <w:pPr>
              <w:ind w:firstLine="720"/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 xml:space="preserve">Ziploc </w:t>
            </w:r>
            <w:r>
              <w:rPr>
                <w:rFonts w:ascii="Century Gothic" w:hAnsi="Century Gothic"/>
              </w:rPr>
              <w:t>B</w:t>
            </w:r>
            <w:r w:rsidRPr="00EC6018">
              <w:rPr>
                <w:rFonts w:ascii="Century Gothic" w:hAnsi="Century Gothic"/>
              </w:rPr>
              <w:t>ags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DC764" w14:textId="7B763A5E" w:rsidR="004328FF" w:rsidRPr="00EC6018" w:rsidRDefault="0035639B" w:rsidP="004328F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allon </w:t>
            </w:r>
            <w:r w:rsidR="004328FF">
              <w:rPr>
                <w:rFonts w:ascii="Century Gothic" w:hAnsi="Century Gothic"/>
              </w:rPr>
              <w:t>size box</w:t>
            </w:r>
          </w:p>
        </w:tc>
      </w:tr>
      <w:tr w:rsidR="004328FF" w:rsidRPr="00C55127" w14:paraId="63255639" w14:textId="77777777" w:rsidTr="006B2887">
        <w:trPr>
          <w:trHeight w:val="472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18EF6" w14:textId="056CF99D" w:rsidR="004328FF" w:rsidRPr="00EC6018" w:rsidRDefault="004328FF" w:rsidP="004328FF">
            <w:pPr>
              <w:jc w:val="center"/>
              <w:rPr>
                <w:rFonts w:ascii="Century Gothic" w:hAnsi="Century Gothic" w:cs="Lucida Grande"/>
                <w:sz w:val="36"/>
              </w:rPr>
            </w:pPr>
            <w:r w:rsidRPr="00EC6018">
              <w:rPr>
                <w:rFonts w:ascii="Century Gothic" w:hAnsi="Century Gothic" w:cs="Lucida Grande"/>
                <w:sz w:val="36"/>
              </w:rPr>
              <w:t>☐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64783" w14:textId="40B0A65F" w:rsidR="004328FF" w:rsidRPr="00EC6018" w:rsidRDefault="004328FF" w:rsidP="004328FF">
            <w:pPr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[1]</w:t>
            </w: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245C1" w14:textId="2A5C744C" w:rsidR="004328FF" w:rsidRPr="00EC6018" w:rsidRDefault="004328FF" w:rsidP="004328FF">
            <w:pPr>
              <w:ind w:firstLine="7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iploc Bags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ADCCD" w14:textId="59B0B8E0" w:rsidR="004328FF" w:rsidRPr="00EC6018" w:rsidRDefault="0035639B" w:rsidP="0035639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</w:t>
            </w:r>
            <w:r w:rsidR="004328FF" w:rsidRPr="00EC6018">
              <w:rPr>
                <w:rFonts w:ascii="Century Gothic" w:hAnsi="Century Gothic"/>
              </w:rPr>
              <w:t>andwich</w:t>
            </w:r>
            <w:r>
              <w:rPr>
                <w:rFonts w:ascii="Century Gothic" w:hAnsi="Century Gothic"/>
              </w:rPr>
              <w:t xml:space="preserve"> </w:t>
            </w:r>
            <w:r w:rsidR="004328FF" w:rsidRPr="00EC6018">
              <w:rPr>
                <w:rFonts w:ascii="Century Gothic" w:hAnsi="Century Gothic"/>
              </w:rPr>
              <w:t>size</w:t>
            </w:r>
            <w:r w:rsidR="004328FF">
              <w:rPr>
                <w:rFonts w:ascii="Century Gothic" w:hAnsi="Century Gothic"/>
              </w:rPr>
              <w:t xml:space="preserve"> box</w:t>
            </w:r>
          </w:p>
        </w:tc>
      </w:tr>
      <w:tr w:rsidR="004328FF" w:rsidRPr="00C55127" w14:paraId="45446CF6" w14:textId="77777777" w:rsidTr="006B2887">
        <w:trPr>
          <w:trHeight w:val="472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8BD0F" w14:textId="100C02A8" w:rsidR="004328FF" w:rsidRPr="00EC6018" w:rsidRDefault="004328FF" w:rsidP="004328FF">
            <w:pPr>
              <w:jc w:val="center"/>
              <w:rPr>
                <w:rFonts w:ascii="Century Gothic" w:hAnsi="Century Gothic" w:cs="Lucida Grande"/>
                <w:sz w:val="36"/>
              </w:rPr>
            </w:pPr>
            <w:r w:rsidRPr="00EC6018">
              <w:rPr>
                <w:rFonts w:ascii="Century Gothic" w:hAnsi="Century Gothic" w:cs="Lucida Grande"/>
                <w:sz w:val="36"/>
              </w:rPr>
              <w:t>☐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9D04C" w14:textId="37CE9497" w:rsidR="004328FF" w:rsidRPr="00EC6018" w:rsidRDefault="004328FF" w:rsidP="004328FF">
            <w:pPr>
              <w:jc w:val="center"/>
              <w:rPr>
                <w:rFonts w:ascii="Century Gothic" w:hAnsi="Century Gothic"/>
              </w:rPr>
            </w:pPr>
            <w:r w:rsidRPr="00EC6018">
              <w:rPr>
                <w:rFonts w:ascii="Century Gothic" w:hAnsi="Century Gothic"/>
              </w:rPr>
              <w:t>[1]</w:t>
            </w: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8EA5F" w14:textId="3322E761" w:rsidR="004328FF" w:rsidRPr="00EC6018" w:rsidRDefault="004328FF" w:rsidP="004328FF">
            <w:pPr>
              <w:ind w:firstLine="7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ndard Pair Headphones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41488" w14:textId="3F83C4FB" w:rsidR="004328FF" w:rsidRPr="00EC6018" w:rsidRDefault="008A2FB9" w:rsidP="004328F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beled | </w:t>
            </w:r>
            <w:r w:rsidR="004328FF">
              <w:rPr>
                <w:rFonts w:ascii="Century Gothic" w:hAnsi="Century Gothic"/>
              </w:rPr>
              <w:t>no earbuds</w:t>
            </w:r>
          </w:p>
        </w:tc>
      </w:tr>
    </w:tbl>
    <w:p w14:paraId="3C79680E" w14:textId="77777777" w:rsidR="00C55127" w:rsidRPr="00D427CF" w:rsidRDefault="00C55127" w:rsidP="0011158D"/>
    <w:sectPr w:rsidR="00C55127" w:rsidRPr="00D427CF" w:rsidSect="0035639B">
      <w:headerReference w:type="default" r:id="rId7"/>
      <w:footerReference w:type="default" r:id="rId8"/>
      <w:pgSz w:w="12240" w:h="15840"/>
      <w:pgMar w:top="1008" w:right="1008" w:bottom="1008" w:left="1008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CEB92" w14:textId="77777777" w:rsidR="00A65176" w:rsidRDefault="00A65176" w:rsidP="0011158D">
      <w:r>
        <w:separator/>
      </w:r>
    </w:p>
  </w:endnote>
  <w:endnote w:type="continuationSeparator" w:id="0">
    <w:p w14:paraId="1DAC403A" w14:textId="77777777" w:rsidR="00A65176" w:rsidRDefault="00A65176" w:rsidP="0011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4D62E" w14:textId="77777777" w:rsidR="0035639B" w:rsidRDefault="0035639B" w:rsidP="0035639B">
    <w:pPr>
      <w:jc w:val="center"/>
      <w:rPr>
        <w:rFonts w:ascii="Century Gothic" w:hAnsi="Century Gothic" w:cs="Arial"/>
        <w:sz w:val="22"/>
      </w:rPr>
    </w:pPr>
    <w:r>
      <w:rPr>
        <w:rFonts w:ascii="Century Gothic" w:hAnsi="Century Gothic" w:cs="Arial"/>
        <w:sz w:val="22"/>
      </w:rPr>
      <w:t>Brand names are suggested, not required.</w:t>
    </w:r>
  </w:p>
  <w:p w14:paraId="59697189" w14:textId="77777777" w:rsidR="0035639B" w:rsidRDefault="0035639B" w:rsidP="0035639B">
    <w:pPr>
      <w:jc w:val="center"/>
      <w:rPr>
        <w:rFonts w:ascii="Century Gothic" w:hAnsi="Century Gothic" w:cs="Arial"/>
        <w:sz w:val="22"/>
      </w:rPr>
    </w:pPr>
    <w:r>
      <w:rPr>
        <w:rFonts w:ascii="Century Gothic" w:hAnsi="Century Gothic" w:cs="Arial"/>
        <w:sz w:val="22"/>
      </w:rPr>
      <w:t xml:space="preserve">Rolling Backpacks are </w:t>
    </w:r>
    <w:r>
      <w:rPr>
        <w:rFonts w:ascii="Century Gothic" w:hAnsi="Century Gothic" w:cs="Arial"/>
        <w:sz w:val="22"/>
        <w:u w:val="single"/>
      </w:rPr>
      <w:t>NOT</w:t>
    </w:r>
    <w:r>
      <w:rPr>
        <w:rFonts w:ascii="Century Gothic" w:hAnsi="Century Gothic" w:cs="Arial"/>
        <w:sz w:val="22"/>
      </w:rPr>
      <w:t xml:space="preserve"> permitted at Franklin Academy.  </w:t>
    </w:r>
  </w:p>
  <w:p w14:paraId="7E0D20FF" w14:textId="1C60C0FC" w:rsidR="00FE0933" w:rsidRPr="0035639B" w:rsidRDefault="0035639B" w:rsidP="0035639B">
    <w:pPr>
      <w:jc w:val="center"/>
      <w:rPr>
        <w:rFonts w:ascii="Century Gothic" w:hAnsi="Century Gothic" w:cs="Arial"/>
        <w:sz w:val="22"/>
      </w:rPr>
    </w:pPr>
    <w:r>
      <w:rPr>
        <w:rFonts w:ascii="Century Gothic" w:hAnsi="Century Gothic" w:cs="Arial"/>
        <w:sz w:val="22"/>
      </w:rPr>
      <w:t xml:space="preserve">Consumable supplies may need to be replenished throughout the yea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94AF8" w14:textId="77777777" w:rsidR="00A65176" w:rsidRDefault="00A65176" w:rsidP="0011158D">
      <w:r>
        <w:separator/>
      </w:r>
    </w:p>
  </w:footnote>
  <w:footnote w:type="continuationSeparator" w:id="0">
    <w:p w14:paraId="32E74156" w14:textId="77777777" w:rsidR="00A65176" w:rsidRDefault="00A65176" w:rsidP="0011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68F9A" w14:textId="432A8621" w:rsidR="0011158D" w:rsidRPr="009B5608" w:rsidRDefault="0011158D" w:rsidP="0011158D">
    <w:pPr>
      <w:pStyle w:val="Title"/>
      <w:jc w:val="right"/>
      <w:rPr>
        <w:rFonts w:ascii="Century Gothic" w:hAnsi="Century Gothic"/>
        <w:b/>
        <w:color w:val="0F243E" w:themeColor="text2" w:themeShade="80"/>
        <w:sz w:val="28"/>
      </w:rPr>
    </w:pPr>
    <w:r w:rsidRPr="0011158D">
      <w:rPr>
        <w:rFonts w:ascii="Century Gothic" w:hAnsi="Century Gothic"/>
        <w:noProof/>
        <w:color w:val="002060"/>
        <w:sz w:val="40"/>
      </w:rPr>
      <w:drawing>
        <wp:anchor distT="0" distB="0" distL="114300" distR="114300" simplePos="0" relativeHeight="251658240" behindDoc="1" locked="0" layoutInCell="1" allowOverlap="1" wp14:anchorId="07E70DFA" wp14:editId="12B0E62A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2265680" cy="656590"/>
          <wp:effectExtent l="0" t="0" r="1270" b="0"/>
          <wp:wrapTight wrapText="bothSides">
            <wp:wrapPolygon edited="0">
              <wp:start x="19978" y="0"/>
              <wp:lineTo x="908" y="2507"/>
              <wp:lineTo x="182" y="13161"/>
              <wp:lineTo x="545" y="20681"/>
              <wp:lineTo x="15074" y="20681"/>
              <wp:lineTo x="19978" y="10654"/>
              <wp:lineTo x="21430" y="3133"/>
              <wp:lineTo x="21430" y="0"/>
              <wp:lineTo x="19978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ranklin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158D">
      <w:rPr>
        <w:rFonts w:ascii="Century Gothic" w:hAnsi="Century Gothic"/>
        <w:color w:val="002060"/>
        <w:sz w:val="28"/>
      </w:rPr>
      <w:t xml:space="preserve">       </w:t>
    </w:r>
    <w:r w:rsidRPr="009B5608">
      <w:rPr>
        <w:rFonts w:ascii="Century Gothic" w:hAnsi="Century Gothic"/>
        <w:b/>
        <w:color w:val="0F243E" w:themeColor="text2" w:themeShade="80"/>
        <w:sz w:val="28"/>
      </w:rPr>
      <w:t>SECOND GRADE SUPPLY LIST</w:t>
    </w:r>
  </w:p>
  <w:p w14:paraId="727F6EF3" w14:textId="6B75C585" w:rsidR="0011158D" w:rsidRPr="00A330E7" w:rsidRDefault="003516AB" w:rsidP="0011158D">
    <w:pPr>
      <w:pStyle w:val="Title"/>
      <w:jc w:val="right"/>
      <w:rPr>
        <w:rFonts w:ascii="Century Gothic" w:hAnsi="Century Gothic"/>
        <w:color w:val="0F243E" w:themeColor="text2" w:themeShade="80"/>
        <w:sz w:val="40"/>
      </w:rPr>
    </w:pPr>
    <w:r>
      <w:rPr>
        <w:rFonts w:ascii="Century Gothic" w:hAnsi="Century Gothic"/>
        <w:color w:val="0F243E" w:themeColor="text2" w:themeShade="80"/>
        <w:sz w:val="28"/>
      </w:rPr>
      <w:t xml:space="preserve">   PE</w:t>
    </w:r>
    <w:r w:rsidR="0033578F">
      <w:rPr>
        <w:rFonts w:ascii="Century Gothic" w:hAnsi="Century Gothic"/>
        <w:color w:val="0F243E" w:themeColor="text2" w:themeShade="80"/>
        <w:sz w:val="28"/>
      </w:rPr>
      <w:t>MBROKE PINES (K-12) CAMPUS | 20</w:t>
    </w:r>
    <w:r w:rsidR="00B35762">
      <w:rPr>
        <w:rFonts w:ascii="Century Gothic" w:hAnsi="Century Gothic"/>
        <w:color w:val="0F243E" w:themeColor="text2" w:themeShade="80"/>
        <w:sz w:val="28"/>
      </w:rPr>
      <w:t>2</w:t>
    </w:r>
    <w:r w:rsidR="00831BFA">
      <w:rPr>
        <w:rFonts w:ascii="Century Gothic" w:hAnsi="Century Gothic"/>
        <w:color w:val="0F243E" w:themeColor="text2" w:themeShade="80"/>
        <w:sz w:val="28"/>
      </w:rPr>
      <w:t>2</w:t>
    </w:r>
    <w:r w:rsidR="00B35762">
      <w:rPr>
        <w:rFonts w:ascii="Century Gothic" w:hAnsi="Century Gothic"/>
        <w:color w:val="0F243E" w:themeColor="text2" w:themeShade="80"/>
        <w:sz w:val="28"/>
      </w:rPr>
      <w:t>-202</w:t>
    </w:r>
    <w:r w:rsidR="00831BFA">
      <w:rPr>
        <w:rFonts w:ascii="Century Gothic" w:hAnsi="Century Gothic"/>
        <w:color w:val="0F243E" w:themeColor="text2" w:themeShade="80"/>
        <w:sz w:val="28"/>
      </w:rPr>
      <w:t>3</w:t>
    </w:r>
  </w:p>
  <w:p w14:paraId="33CBC58A" w14:textId="77777777" w:rsidR="0011158D" w:rsidRPr="0011158D" w:rsidRDefault="0011158D" w:rsidP="0011158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CF"/>
    <w:rsid w:val="00066730"/>
    <w:rsid w:val="000E0282"/>
    <w:rsid w:val="00100256"/>
    <w:rsid w:val="00101011"/>
    <w:rsid w:val="0011158D"/>
    <w:rsid w:val="00190392"/>
    <w:rsid w:val="001A00A9"/>
    <w:rsid w:val="00212C18"/>
    <w:rsid w:val="00235C14"/>
    <w:rsid w:val="00260A6B"/>
    <w:rsid w:val="002D3424"/>
    <w:rsid w:val="00306C89"/>
    <w:rsid w:val="0033578F"/>
    <w:rsid w:val="003516AB"/>
    <w:rsid w:val="0035315E"/>
    <w:rsid w:val="0035639B"/>
    <w:rsid w:val="003A469E"/>
    <w:rsid w:val="003B4EFE"/>
    <w:rsid w:val="00427CA6"/>
    <w:rsid w:val="004328FF"/>
    <w:rsid w:val="004B0EAB"/>
    <w:rsid w:val="00552A8B"/>
    <w:rsid w:val="0057124D"/>
    <w:rsid w:val="00573D4C"/>
    <w:rsid w:val="00593A11"/>
    <w:rsid w:val="00606B08"/>
    <w:rsid w:val="00617CFE"/>
    <w:rsid w:val="006B2887"/>
    <w:rsid w:val="006B38B2"/>
    <w:rsid w:val="00710A4F"/>
    <w:rsid w:val="008177F7"/>
    <w:rsid w:val="00831BFA"/>
    <w:rsid w:val="008879AE"/>
    <w:rsid w:val="00891D2A"/>
    <w:rsid w:val="008A1A34"/>
    <w:rsid w:val="008A2FB9"/>
    <w:rsid w:val="00902720"/>
    <w:rsid w:val="00904B8C"/>
    <w:rsid w:val="00961081"/>
    <w:rsid w:val="00975AF4"/>
    <w:rsid w:val="00982079"/>
    <w:rsid w:val="009B5608"/>
    <w:rsid w:val="009B6F32"/>
    <w:rsid w:val="009C5ECC"/>
    <w:rsid w:val="009F68C5"/>
    <w:rsid w:val="00A330E7"/>
    <w:rsid w:val="00A65176"/>
    <w:rsid w:val="00A77099"/>
    <w:rsid w:val="00B04E7D"/>
    <w:rsid w:val="00B35762"/>
    <w:rsid w:val="00B666A9"/>
    <w:rsid w:val="00BC2BD4"/>
    <w:rsid w:val="00C13E71"/>
    <w:rsid w:val="00C46BBF"/>
    <w:rsid w:val="00C55127"/>
    <w:rsid w:val="00D14008"/>
    <w:rsid w:val="00D1602D"/>
    <w:rsid w:val="00D427CF"/>
    <w:rsid w:val="00E443A5"/>
    <w:rsid w:val="00E90469"/>
    <w:rsid w:val="00EC6018"/>
    <w:rsid w:val="00F86352"/>
    <w:rsid w:val="00FE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4DF08A"/>
  <w14:defaultImageDpi w14:val="300"/>
  <w15:docId w15:val="{CD8D0DC8-86EB-426C-A321-62296316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469"/>
    <w:pPr>
      <w:keepNext/>
      <w:keepLines/>
      <w:spacing w:before="240" w:after="4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244061" w:themeColor="accent1" w:themeShade="80"/>
      <w:sz w:val="40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E90469"/>
    <w:pPr>
      <w:spacing w:before="40" w:after="4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7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7C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42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10A4F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C2BD4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58D"/>
  </w:style>
  <w:style w:type="paragraph" w:styleId="Footer">
    <w:name w:val="footer"/>
    <w:basedOn w:val="Normal"/>
    <w:link w:val="FooterChar"/>
    <w:uiPriority w:val="99"/>
    <w:unhideWhenUsed/>
    <w:rsid w:val="0011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58D"/>
  </w:style>
  <w:style w:type="paragraph" w:styleId="Title">
    <w:name w:val="Title"/>
    <w:basedOn w:val="Normal"/>
    <w:next w:val="Normal"/>
    <w:link w:val="TitleChar"/>
    <w:uiPriority w:val="10"/>
    <w:qFormat/>
    <w:rsid w:val="001115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15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E90469"/>
    <w:rPr>
      <w:rFonts w:asciiTheme="majorHAnsi" w:eastAsiaTheme="majorEastAsia" w:hAnsiTheme="majorHAnsi" w:cstheme="majorBidi"/>
      <w:b/>
      <w:bCs/>
      <w:caps/>
      <w:color w:val="244061" w:themeColor="accent1" w:themeShade="80"/>
      <w:sz w:val="40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rsid w:val="00E90469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009555-EA4C-4C5E-B725-D9BCB17B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Diaz</dc:creator>
  <cp:keywords/>
  <dc:description/>
  <cp:lastModifiedBy>Frances Paz</cp:lastModifiedBy>
  <cp:revision>2</cp:revision>
  <cp:lastPrinted>2018-06-03T16:27:00Z</cp:lastPrinted>
  <dcterms:created xsi:type="dcterms:W3CDTF">2022-05-31T18:58:00Z</dcterms:created>
  <dcterms:modified xsi:type="dcterms:W3CDTF">2022-05-31T18:58:00Z</dcterms:modified>
</cp:coreProperties>
</file>